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D3" w:rsidRPr="00B92487" w:rsidRDefault="00EC3CD3" w:rsidP="00B92487">
      <w:pPr>
        <w:pStyle w:val="a3"/>
        <w:spacing w:line="288" w:lineRule="auto"/>
        <w:rPr>
          <w:rFonts w:ascii="Times New Roman" w:hAnsi="Times New Roman"/>
          <w:b w:val="0"/>
          <w:sz w:val="26"/>
          <w:szCs w:val="26"/>
        </w:rPr>
      </w:pPr>
      <w:r w:rsidRPr="00B92487">
        <w:rPr>
          <w:rFonts w:ascii="Times New Roman" w:hAnsi="Times New Roman"/>
          <w:b w:val="0"/>
          <w:sz w:val="26"/>
          <w:szCs w:val="26"/>
        </w:rPr>
        <w:t>РОССИЙСКАЯ  ФЕДЕРАЦИЯ</w:t>
      </w:r>
    </w:p>
    <w:p w:rsidR="00EC3CD3" w:rsidRPr="00B92487" w:rsidRDefault="00EC3CD3" w:rsidP="00B92487">
      <w:pPr>
        <w:spacing w:after="0" w:line="288" w:lineRule="auto"/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КЛЕТНЯНСКИЙ РАЙОНННЫЙ СОВЕТ НАРОДНЫ</w:t>
      </w:r>
      <w:r w:rsidR="005F6BD4">
        <w:rPr>
          <w:rFonts w:ascii="Times New Roman" w:hAnsi="Times New Roman" w:cs="Times New Roman"/>
          <w:bCs/>
          <w:sz w:val="26"/>
          <w:szCs w:val="26"/>
        </w:rPr>
        <w:t>Х</w:t>
      </w:r>
      <w:r w:rsidRPr="00B92487">
        <w:rPr>
          <w:rFonts w:ascii="Times New Roman" w:hAnsi="Times New Roman" w:cs="Times New Roman"/>
          <w:bCs/>
          <w:sz w:val="26"/>
          <w:szCs w:val="26"/>
        </w:rPr>
        <w:t xml:space="preserve"> ДЕПУТАТОВ</w:t>
      </w: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CD3" w:rsidRPr="00B92487" w:rsidRDefault="00EC3CD3" w:rsidP="00B9248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>РЕШЕНИЕ</w:t>
      </w:r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8508D" w:rsidRPr="00B92487" w:rsidRDefault="0098508D" w:rsidP="00B92487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от </w:t>
      </w:r>
      <w:r w:rsidR="00BD3298">
        <w:rPr>
          <w:rFonts w:ascii="Times New Roman" w:hAnsi="Times New Roman" w:cs="Times New Roman"/>
          <w:sz w:val="26"/>
          <w:szCs w:val="26"/>
        </w:rPr>
        <w:t>19</w:t>
      </w:r>
      <w:r w:rsidR="0011639B">
        <w:rPr>
          <w:rFonts w:ascii="Times New Roman" w:hAnsi="Times New Roman" w:cs="Times New Roman"/>
          <w:sz w:val="26"/>
          <w:szCs w:val="26"/>
        </w:rPr>
        <w:t xml:space="preserve"> </w:t>
      </w:r>
      <w:r w:rsidR="00BD3298">
        <w:rPr>
          <w:rFonts w:ascii="Times New Roman" w:hAnsi="Times New Roman" w:cs="Times New Roman"/>
          <w:sz w:val="26"/>
          <w:szCs w:val="26"/>
        </w:rPr>
        <w:t>ма</w:t>
      </w:r>
      <w:r w:rsidR="0011639B">
        <w:rPr>
          <w:rFonts w:ascii="Times New Roman" w:hAnsi="Times New Roman" w:cs="Times New Roman"/>
          <w:sz w:val="26"/>
          <w:szCs w:val="26"/>
        </w:rPr>
        <w:t>я</w:t>
      </w:r>
      <w:r w:rsidR="00E236DF" w:rsidRPr="00B92487">
        <w:rPr>
          <w:rFonts w:ascii="Times New Roman" w:hAnsi="Times New Roman" w:cs="Times New Roman"/>
          <w:sz w:val="26"/>
          <w:szCs w:val="26"/>
        </w:rPr>
        <w:t xml:space="preserve"> </w:t>
      </w:r>
      <w:r w:rsidRPr="00B92487">
        <w:rPr>
          <w:rFonts w:ascii="Times New Roman" w:hAnsi="Times New Roman" w:cs="Times New Roman"/>
          <w:sz w:val="26"/>
          <w:szCs w:val="26"/>
        </w:rPr>
        <w:t>201</w:t>
      </w:r>
      <w:r w:rsidR="00BD3298">
        <w:rPr>
          <w:rFonts w:ascii="Times New Roman" w:hAnsi="Times New Roman" w:cs="Times New Roman"/>
          <w:sz w:val="26"/>
          <w:szCs w:val="26"/>
        </w:rPr>
        <w:t>7</w:t>
      </w:r>
      <w:r w:rsidRPr="00B92487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EC3CD3" w:rsidRPr="00B92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BD3298">
        <w:rPr>
          <w:rFonts w:ascii="Times New Roman" w:hAnsi="Times New Roman" w:cs="Times New Roman"/>
          <w:sz w:val="26"/>
          <w:szCs w:val="26"/>
        </w:rPr>
        <w:t xml:space="preserve">   </w:t>
      </w:r>
      <w:r w:rsidR="00EC3CD3" w:rsidRPr="00B924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F0F0C">
        <w:rPr>
          <w:rFonts w:ascii="Times New Roman" w:hAnsi="Times New Roman" w:cs="Times New Roman"/>
          <w:sz w:val="26"/>
          <w:szCs w:val="26"/>
        </w:rPr>
        <w:t>№26-4</w:t>
      </w:r>
    </w:p>
    <w:p w:rsidR="00DD61A7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248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92487">
        <w:rPr>
          <w:rFonts w:ascii="Times New Roman" w:hAnsi="Times New Roman" w:cs="Times New Roman"/>
          <w:sz w:val="26"/>
          <w:szCs w:val="26"/>
        </w:rPr>
        <w:t>летня</w:t>
      </w:r>
      <w:proofErr w:type="spellEnd"/>
    </w:p>
    <w:p w:rsidR="00EC3CD3" w:rsidRPr="00B92487" w:rsidRDefault="00EC3CD3" w:rsidP="00B92487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B68BE" w:rsidRPr="00B92487" w:rsidRDefault="00BD3298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4.12.15г. №14-8 «</w:t>
      </w:r>
      <w:r w:rsidR="00EB68BE" w:rsidRPr="00B92487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и методики распределения иных межбюджетных трансфертов бюджетам </w:t>
      </w:r>
      <w:r w:rsidR="00A004D9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B68BE" w:rsidRPr="00B92487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B68BE" w:rsidRPr="00B92487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B68BE" w:rsidRPr="00B924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004D9">
        <w:rPr>
          <w:rFonts w:ascii="Times New Roman" w:hAnsi="Times New Roman" w:cs="Times New Roman"/>
          <w:sz w:val="26"/>
          <w:szCs w:val="26"/>
        </w:rPr>
        <w:t xml:space="preserve"> </w:t>
      </w:r>
      <w:r w:rsidR="00EB68BE" w:rsidRPr="00B92487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B9248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B92487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B68BE" w:rsidRPr="00B92487" w:rsidRDefault="00EB68BE" w:rsidP="00D6114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EB68BE" w:rsidRPr="00A25539" w:rsidRDefault="00EB68BE" w:rsidP="00D61140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В соответствии со </w:t>
      </w:r>
      <w:hyperlink r:id="rId7" w:history="1">
        <w:r w:rsidRPr="00B92487">
          <w:rPr>
            <w:rFonts w:ascii="Times New Roman" w:hAnsi="Times New Roman" w:cs="Times New Roman"/>
            <w:color w:val="0000FF"/>
            <w:sz w:val="26"/>
            <w:szCs w:val="26"/>
          </w:rPr>
          <w:t>статьями 142.4</w:t>
        </w:r>
      </w:hyperlink>
      <w:r w:rsidRPr="00B9248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14565E" w:rsidRPr="00B9248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B68BE" w:rsidRPr="00B92487" w:rsidRDefault="00EB68BE" w:rsidP="00B92487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487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B92487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</w:t>
      </w:r>
    </w:p>
    <w:p w:rsidR="00EB68BE" w:rsidRPr="00B92487" w:rsidRDefault="00EB68BE" w:rsidP="00B92487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B92487">
        <w:rPr>
          <w:rFonts w:ascii="Times New Roman" w:hAnsi="Times New Roman" w:cs="Times New Roman"/>
          <w:sz w:val="26"/>
          <w:szCs w:val="26"/>
        </w:rPr>
        <w:t xml:space="preserve">         РЕШИЛ:</w:t>
      </w:r>
    </w:p>
    <w:p w:rsidR="00EB68BE" w:rsidRDefault="00BD3298" w:rsidP="00FA54F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6239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34" w:history="1">
        <w:r w:rsidRPr="0036239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62391">
        <w:rPr>
          <w:rFonts w:ascii="Times New Roman" w:hAnsi="Times New Roman" w:cs="Times New Roman"/>
          <w:sz w:val="26"/>
          <w:szCs w:val="26"/>
        </w:rPr>
        <w:t xml:space="preserve"> предоставления иных межбюджетных трансфертов бюджетам сельских поселений </w:t>
      </w:r>
      <w:proofErr w:type="spellStart"/>
      <w:r w:rsidRPr="0036239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362391">
        <w:rPr>
          <w:rFonts w:ascii="Times New Roman" w:hAnsi="Times New Roman" w:cs="Times New Roman"/>
          <w:sz w:val="26"/>
          <w:szCs w:val="26"/>
        </w:rPr>
        <w:t xml:space="preserve"> района на переданные полномочия  муниципального образования «</w:t>
      </w:r>
      <w:proofErr w:type="spellStart"/>
      <w:r w:rsidRPr="00362391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362391">
        <w:rPr>
          <w:rFonts w:ascii="Times New Roman" w:hAnsi="Times New Roman" w:cs="Times New Roman"/>
          <w:sz w:val="26"/>
          <w:szCs w:val="26"/>
        </w:rPr>
        <w:t xml:space="preserve"> муниципальный район» органам местного самоуправления сельских поселений </w:t>
      </w:r>
      <w:proofErr w:type="spellStart"/>
      <w:r w:rsidRPr="0036239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36239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B68BE" w:rsidRPr="00D61140">
        <w:rPr>
          <w:rFonts w:ascii="Times New Roman" w:hAnsi="Times New Roman" w:cs="Times New Roman"/>
          <w:sz w:val="26"/>
          <w:szCs w:val="26"/>
        </w:rPr>
        <w:t>на организацию в границах поселений электро-, тепл</w:t>
      </w:r>
      <w:proofErr w:type="gramStart"/>
      <w:r w:rsidR="00EB68BE" w:rsidRPr="00D6114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B68BE" w:rsidRPr="00D61140">
        <w:rPr>
          <w:rFonts w:ascii="Times New Roman" w:hAnsi="Times New Roman" w:cs="Times New Roman"/>
          <w:sz w:val="26"/>
          <w:szCs w:val="26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4.12.15г. №14-8 следующие изменения:</w:t>
      </w:r>
    </w:p>
    <w:p w:rsidR="00FA54F4" w:rsidRPr="002D76D5" w:rsidRDefault="00FA54F4" w:rsidP="00FA54F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6D5">
        <w:rPr>
          <w:rFonts w:ascii="Times New Roman" w:hAnsi="Times New Roman" w:cs="Times New Roman"/>
          <w:sz w:val="26"/>
          <w:szCs w:val="26"/>
        </w:rPr>
        <w:t xml:space="preserve">В абзаце 2 пункта 2 Порядка слова «финансовое управление администрации </w:t>
      </w:r>
      <w:proofErr w:type="spellStart"/>
      <w:r w:rsidRPr="002D76D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2D76D5">
        <w:rPr>
          <w:rFonts w:ascii="Times New Roman" w:hAnsi="Times New Roman" w:cs="Times New Roman"/>
          <w:sz w:val="26"/>
          <w:szCs w:val="26"/>
        </w:rPr>
        <w:t xml:space="preserve"> района» заменить словами «администрация </w:t>
      </w:r>
      <w:proofErr w:type="spellStart"/>
      <w:r w:rsidRPr="002D76D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2D76D5"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FA54F4" w:rsidRPr="00AA2906" w:rsidRDefault="00FA54F4" w:rsidP="00FA54F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BB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036BBD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36BBD">
        <w:rPr>
          <w:rFonts w:ascii="Times New Roman" w:hAnsi="Times New Roman" w:cs="Times New Roman"/>
          <w:sz w:val="26"/>
          <w:szCs w:val="26"/>
        </w:rPr>
        <w:t xml:space="preserve"> Порядка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36BBD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036BBD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proofErr w:type="spellStart"/>
      <w:r w:rsidRPr="00036BBD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036BBD">
        <w:rPr>
          <w:rFonts w:ascii="Times New Roman" w:hAnsi="Times New Roman" w:cs="Times New Roman"/>
          <w:sz w:val="26"/>
          <w:szCs w:val="26"/>
        </w:rPr>
        <w:t xml:space="preserve"> района» заменить словами «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36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6BBD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036BBD"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FA54F4" w:rsidRPr="002D76D5" w:rsidRDefault="00FA54F4" w:rsidP="00FA54F4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D76D5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 (обнародования) в сборнике муниципальных правовых актов  и на официальном сайте администрации района.</w:t>
      </w:r>
    </w:p>
    <w:p w:rsidR="00FA54F4" w:rsidRDefault="00FA54F4" w:rsidP="00FA54F4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A54F4" w:rsidRPr="0012743B" w:rsidRDefault="00FA54F4" w:rsidP="00FA54F4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район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2743B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Н.И.Нечипоренко</w:t>
      </w:r>
      <w:proofErr w:type="spellEnd"/>
    </w:p>
    <w:p w:rsidR="00FA54F4" w:rsidRDefault="00FA54F4" w:rsidP="00FA54F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34"/>
      <w:bookmarkEnd w:id="1"/>
    </w:p>
    <w:p w:rsidR="00FA54F4" w:rsidRPr="0012743B" w:rsidRDefault="00FA54F4" w:rsidP="00FA54F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2743B">
        <w:rPr>
          <w:rFonts w:ascii="Times New Roman" w:hAnsi="Times New Roman" w:cs="Times New Roman"/>
          <w:bCs/>
          <w:sz w:val="26"/>
          <w:szCs w:val="26"/>
        </w:rPr>
        <w:t>Исп.В.Н.Кортелева</w:t>
      </w:r>
      <w:proofErr w:type="spellEnd"/>
    </w:p>
    <w:p w:rsidR="00FA54F4" w:rsidRDefault="00FA54F4" w:rsidP="00FA54F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743B">
        <w:rPr>
          <w:rFonts w:ascii="Times New Roman" w:hAnsi="Times New Roman" w:cs="Times New Roman"/>
          <w:bCs/>
          <w:sz w:val="26"/>
          <w:szCs w:val="26"/>
        </w:rPr>
        <w:t>Тел. 9 14 52</w:t>
      </w:r>
      <w:bookmarkStart w:id="2" w:name="_GoBack"/>
      <w:bookmarkEnd w:id="2"/>
    </w:p>
    <w:sectPr w:rsidR="00FA54F4" w:rsidSect="00FA54F4"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2CB"/>
    <w:multiLevelType w:val="hybridMultilevel"/>
    <w:tmpl w:val="DDA2251A"/>
    <w:lvl w:ilvl="0" w:tplc="EDA8F8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01E71"/>
    <w:multiLevelType w:val="hybridMultilevel"/>
    <w:tmpl w:val="31B072E2"/>
    <w:lvl w:ilvl="0" w:tplc="E97E2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AA7F8E"/>
    <w:multiLevelType w:val="hybridMultilevel"/>
    <w:tmpl w:val="F844FCA4"/>
    <w:lvl w:ilvl="0" w:tplc="DD70D3F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645520"/>
    <w:multiLevelType w:val="hybridMultilevel"/>
    <w:tmpl w:val="40CC2002"/>
    <w:lvl w:ilvl="0" w:tplc="51907A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2F"/>
    <w:rsid w:val="00002A6A"/>
    <w:rsid w:val="00004D7B"/>
    <w:rsid w:val="00021084"/>
    <w:rsid w:val="0002469D"/>
    <w:rsid w:val="00026AF2"/>
    <w:rsid w:val="0006372A"/>
    <w:rsid w:val="000A7646"/>
    <w:rsid w:val="000A78DB"/>
    <w:rsid w:val="000B5076"/>
    <w:rsid w:val="000B5876"/>
    <w:rsid w:val="000B7E97"/>
    <w:rsid w:val="000E0E98"/>
    <w:rsid w:val="000F6257"/>
    <w:rsid w:val="000F749C"/>
    <w:rsid w:val="0011639B"/>
    <w:rsid w:val="00126ABE"/>
    <w:rsid w:val="0012743B"/>
    <w:rsid w:val="0014565E"/>
    <w:rsid w:val="00145F83"/>
    <w:rsid w:val="00147888"/>
    <w:rsid w:val="00173C3A"/>
    <w:rsid w:val="001755CC"/>
    <w:rsid w:val="00180F3E"/>
    <w:rsid w:val="001929C7"/>
    <w:rsid w:val="001B3B37"/>
    <w:rsid w:val="001B66D6"/>
    <w:rsid w:val="001E0577"/>
    <w:rsid w:val="001E09A3"/>
    <w:rsid w:val="001E4B97"/>
    <w:rsid w:val="001F0F0C"/>
    <w:rsid w:val="001F2895"/>
    <w:rsid w:val="00201622"/>
    <w:rsid w:val="00233390"/>
    <w:rsid w:val="00285753"/>
    <w:rsid w:val="00293CA9"/>
    <w:rsid w:val="00294A4B"/>
    <w:rsid w:val="002A19D3"/>
    <w:rsid w:val="002C58E7"/>
    <w:rsid w:val="003356B7"/>
    <w:rsid w:val="00337E29"/>
    <w:rsid w:val="003506C9"/>
    <w:rsid w:val="00360811"/>
    <w:rsid w:val="00367948"/>
    <w:rsid w:val="00371DEF"/>
    <w:rsid w:val="00373CF1"/>
    <w:rsid w:val="003814B1"/>
    <w:rsid w:val="003A2383"/>
    <w:rsid w:val="003A5E31"/>
    <w:rsid w:val="003C6131"/>
    <w:rsid w:val="003C6844"/>
    <w:rsid w:val="003D56BB"/>
    <w:rsid w:val="004202AF"/>
    <w:rsid w:val="00424323"/>
    <w:rsid w:val="00425DF3"/>
    <w:rsid w:val="00431C68"/>
    <w:rsid w:val="00433D36"/>
    <w:rsid w:val="00437D17"/>
    <w:rsid w:val="0045441B"/>
    <w:rsid w:val="00470960"/>
    <w:rsid w:val="00485D65"/>
    <w:rsid w:val="00496EB0"/>
    <w:rsid w:val="004976F1"/>
    <w:rsid w:val="004A6A34"/>
    <w:rsid w:val="004B4F95"/>
    <w:rsid w:val="004D2223"/>
    <w:rsid w:val="004F09FA"/>
    <w:rsid w:val="0050653C"/>
    <w:rsid w:val="0050680E"/>
    <w:rsid w:val="00513556"/>
    <w:rsid w:val="0052692E"/>
    <w:rsid w:val="0053798A"/>
    <w:rsid w:val="00543A73"/>
    <w:rsid w:val="00580826"/>
    <w:rsid w:val="005848EF"/>
    <w:rsid w:val="00592EF9"/>
    <w:rsid w:val="005A077B"/>
    <w:rsid w:val="005A645F"/>
    <w:rsid w:val="005C2F7A"/>
    <w:rsid w:val="005E0331"/>
    <w:rsid w:val="005F6BD4"/>
    <w:rsid w:val="00601725"/>
    <w:rsid w:val="00604973"/>
    <w:rsid w:val="00604DA6"/>
    <w:rsid w:val="00637EA6"/>
    <w:rsid w:val="006427C0"/>
    <w:rsid w:val="00651442"/>
    <w:rsid w:val="00660D02"/>
    <w:rsid w:val="006851A5"/>
    <w:rsid w:val="006A2DA4"/>
    <w:rsid w:val="006A4B2F"/>
    <w:rsid w:val="006A7605"/>
    <w:rsid w:val="006C22C3"/>
    <w:rsid w:val="006C47B2"/>
    <w:rsid w:val="00760474"/>
    <w:rsid w:val="007B4FC9"/>
    <w:rsid w:val="007B7310"/>
    <w:rsid w:val="007C1017"/>
    <w:rsid w:val="007C4664"/>
    <w:rsid w:val="007C5CF6"/>
    <w:rsid w:val="007C6CCF"/>
    <w:rsid w:val="007C7236"/>
    <w:rsid w:val="007D3F21"/>
    <w:rsid w:val="00801181"/>
    <w:rsid w:val="00813F05"/>
    <w:rsid w:val="0081636A"/>
    <w:rsid w:val="008231D0"/>
    <w:rsid w:val="008308AB"/>
    <w:rsid w:val="00835021"/>
    <w:rsid w:val="00842564"/>
    <w:rsid w:val="00860C7F"/>
    <w:rsid w:val="00865017"/>
    <w:rsid w:val="00870C3F"/>
    <w:rsid w:val="008758E0"/>
    <w:rsid w:val="0088124C"/>
    <w:rsid w:val="00884B13"/>
    <w:rsid w:val="0088793B"/>
    <w:rsid w:val="00894617"/>
    <w:rsid w:val="008A5AA0"/>
    <w:rsid w:val="008C3CFA"/>
    <w:rsid w:val="008D1B68"/>
    <w:rsid w:val="008D2388"/>
    <w:rsid w:val="008D5F37"/>
    <w:rsid w:val="008D6F6E"/>
    <w:rsid w:val="008E310C"/>
    <w:rsid w:val="0090624F"/>
    <w:rsid w:val="009145D5"/>
    <w:rsid w:val="00936E0A"/>
    <w:rsid w:val="00941581"/>
    <w:rsid w:val="00941644"/>
    <w:rsid w:val="00941C21"/>
    <w:rsid w:val="00944AC1"/>
    <w:rsid w:val="0095277A"/>
    <w:rsid w:val="00974842"/>
    <w:rsid w:val="0098508D"/>
    <w:rsid w:val="0099558E"/>
    <w:rsid w:val="009A277B"/>
    <w:rsid w:val="009A6A03"/>
    <w:rsid w:val="009C0560"/>
    <w:rsid w:val="009E2CF7"/>
    <w:rsid w:val="009F703C"/>
    <w:rsid w:val="00A004D9"/>
    <w:rsid w:val="00A045A4"/>
    <w:rsid w:val="00A11343"/>
    <w:rsid w:val="00A21654"/>
    <w:rsid w:val="00A25539"/>
    <w:rsid w:val="00A415A3"/>
    <w:rsid w:val="00A92C67"/>
    <w:rsid w:val="00AC7B13"/>
    <w:rsid w:val="00AD5210"/>
    <w:rsid w:val="00AF26C7"/>
    <w:rsid w:val="00AF6021"/>
    <w:rsid w:val="00B06E7F"/>
    <w:rsid w:val="00B07EB9"/>
    <w:rsid w:val="00B14ADF"/>
    <w:rsid w:val="00B3587E"/>
    <w:rsid w:val="00B7060E"/>
    <w:rsid w:val="00B72851"/>
    <w:rsid w:val="00B84ED7"/>
    <w:rsid w:val="00B92487"/>
    <w:rsid w:val="00B941A0"/>
    <w:rsid w:val="00BB029C"/>
    <w:rsid w:val="00BB68C5"/>
    <w:rsid w:val="00BC7D1D"/>
    <w:rsid w:val="00BD3298"/>
    <w:rsid w:val="00BE7492"/>
    <w:rsid w:val="00BF0BF4"/>
    <w:rsid w:val="00BF49BE"/>
    <w:rsid w:val="00C063A9"/>
    <w:rsid w:val="00C16128"/>
    <w:rsid w:val="00C22B35"/>
    <w:rsid w:val="00C2648A"/>
    <w:rsid w:val="00C34288"/>
    <w:rsid w:val="00C53B68"/>
    <w:rsid w:val="00C54977"/>
    <w:rsid w:val="00C74774"/>
    <w:rsid w:val="00C755AF"/>
    <w:rsid w:val="00C901B3"/>
    <w:rsid w:val="00CA10A1"/>
    <w:rsid w:val="00CA4D3D"/>
    <w:rsid w:val="00CB1E9B"/>
    <w:rsid w:val="00CC2E76"/>
    <w:rsid w:val="00CD7B23"/>
    <w:rsid w:val="00D31F38"/>
    <w:rsid w:val="00D325DA"/>
    <w:rsid w:val="00D360E2"/>
    <w:rsid w:val="00D5426F"/>
    <w:rsid w:val="00D61140"/>
    <w:rsid w:val="00D620FD"/>
    <w:rsid w:val="00D6691F"/>
    <w:rsid w:val="00D9271A"/>
    <w:rsid w:val="00D93629"/>
    <w:rsid w:val="00DC072F"/>
    <w:rsid w:val="00DC763C"/>
    <w:rsid w:val="00DD47CA"/>
    <w:rsid w:val="00DD61A7"/>
    <w:rsid w:val="00DD6AA4"/>
    <w:rsid w:val="00DE61B7"/>
    <w:rsid w:val="00E0637A"/>
    <w:rsid w:val="00E10C28"/>
    <w:rsid w:val="00E16FC7"/>
    <w:rsid w:val="00E236DF"/>
    <w:rsid w:val="00E41010"/>
    <w:rsid w:val="00E4748A"/>
    <w:rsid w:val="00E668CE"/>
    <w:rsid w:val="00EA1EDA"/>
    <w:rsid w:val="00EA523D"/>
    <w:rsid w:val="00EB68BE"/>
    <w:rsid w:val="00EC3CD3"/>
    <w:rsid w:val="00ED141D"/>
    <w:rsid w:val="00ED3128"/>
    <w:rsid w:val="00EE2AA2"/>
    <w:rsid w:val="00EF5D96"/>
    <w:rsid w:val="00EF5E13"/>
    <w:rsid w:val="00F02BC6"/>
    <w:rsid w:val="00F17E8E"/>
    <w:rsid w:val="00F21141"/>
    <w:rsid w:val="00F21A28"/>
    <w:rsid w:val="00F33CAE"/>
    <w:rsid w:val="00F55CEE"/>
    <w:rsid w:val="00F65633"/>
    <w:rsid w:val="00F67012"/>
    <w:rsid w:val="00F70EE7"/>
    <w:rsid w:val="00F74AA0"/>
    <w:rsid w:val="00F84B5B"/>
    <w:rsid w:val="00F858C6"/>
    <w:rsid w:val="00F869F0"/>
    <w:rsid w:val="00F93FF8"/>
    <w:rsid w:val="00FA2F9E"/>
    <w:rsid w:val="00FA3A2D"/>
    <w:rsid w:val="00FA54F4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  <w:style w:type="paragraph" w:customStyle="1" w:styleId="ConsPlusNormal">
    <w:name w:val="ConsPlusNormal"/>
    <w:rsid w:val="0011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860CC18BA64AEB394024C7679030F4886E400255D8468C7CEFFA2C55953F990B2E37AEF6BFw3H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8101-2D3F-4E5C-8BB5-7A8C341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8T14:04:00Z</cp:lastPrinted>
  <dcterms:created xsi:type="dcterms:W3CDTF">2017-05-18T14:04:00Z</dcterms:created>
  <dcterms:modified xsi:type="dcterms:W3CDTF">2017-05-18T14:04:00Z</dcterms:modified>
</cp:coreProperties>
</file>